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AA60C" w14:textId="77777777" w:rsidR="00113171" w:rsidRPr="00482AD9" w:rsidRDefault="00113171" w:rsidP="00605B59">
      <w:pPr>
        <w:keepNext/>
        <w:tabs>
          <w:tab w:val="left" w:pos="2552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bookmarkStart w:id="0" w:name="_Hlk169248270"/>
      <w:bookmarkStart w:id="1" w:name="_Hlk169248223"/>
      <w:r w:rsidRPr="00482AD9">
        <w:rPr>
          <w:b/>
          <w:bCs/>
          <w:caps/>
          <w:kern w:val="32"/>
        </w:rPr>
        <w:t>Україна</w:t>
      </w:r>
    </w:p>
    <w:p w14:paraId="68710B33" w14:textId="77777777" w:rsidR="00113171" w:rsidRPr="00482AD9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53C792A5" w14:textId="77777777" w:rsidR="00113171" w:rsidRPr="00482AD9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2A51AC18" w14:textId="77777777" w:rsidR="00113171" w:rsidRPr="00482AD9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1A43DAA1" w14:textId="6A5A8231" w:rsidR="00113171" w:rsidRPr="00841E77" w:rsidRDefault="00841E77" w:rsidP="00D148A3">
      <w:pPr>
        <w:tabs>
          <w:tab w:val="left" w:pos="0"/>
        </w:tabs>
        <w:rPr>
          <w:szCs w:val="28"/>
        </w:rPr>
      </w:pPr>
      <w:r w:rsidRPr="00841E77">
        <w:rPr>
          <w:rStyle w:val="a3"/>
          <w:b w:val="0"/>
          <w:sz w:val="28"/>
          <w:szCs w:val="28"/>
        </w:rPr>
        <w:t>23</w:t>
      </w:r>
      <w:r w:rsidR="004D2AFD" w:rsidRPr="00841E77">
        <w:rPr>
          <w:rStyle w:val="a3"/>
          <w:b w:val="0"/>
          <w:sz w:val="28"/>
          <w:szCs w:val="28"/>
        </w:rPr>
        <w:t xml:space="preserve"> </w:t>
      </w:r>
      <w:r w:rsidRPr="00841E77">
        <w:rPr>
          <w:rStyle w:val="a3"/>
          <w:b w:val="0"/>
          <w:sz w:val="28"/>
          <w:szCs w:val="28"/>
        </w:rPr>
        <w:t>травня</w:t>
      </w:r>
      <w:r w:rsidR="00113171" w:rsidRPr="00841E77">
        <w:rPr>
          <w:rStyle w:val="a3"/>
          <w:b w:val="0"/>
          <w:sz w:val="28"/>
          <w:szCs w:val="28"/>
        </w:rPr>
        <w:t xml:space="preserve"> 2024 року</w:t>
      </w:r>
      <w:r w:rsidR="00113171" w:rsidRPr="00841E77">
        <w:rPr>
          <w:rStyle w:val="a3"/>
          <w:b w:val="0"/>
          <w:szCs w:val="28"/>
        </w:rPr>
        <w:t xml:space="preserve"> </w:t>
      </w:r>
      <w:r w:rsidR="00E0289A" w:rsidRPr="00841E77">
        <w:rPr>
          <w:rStyle w:val="a3"/>
          <w:b w:val="0"/>
          <w:szCs w:val="28"/>
        </w:rPr>
        <w:tab/>
      </w:r>
      <w:r w:rsidR="00E0289A" w:rsidRPr="00841E77">
        <w:rPr>
          <w:rStyle w:val="a3"/>
          <w:b w:val="0"/>
          <w:szCs w:val="28"/>
        </w:rPr>
        <w:tab/>
      </w:r>
      <w:r w:rsidR="00113171" w:rsidRPr="00841E77">
        <w:t>м. Новгород-Сіверський</w:t>
      </w:r>
      <w:r w:rsidR="00113171" w:rsidRPr="00841E77">
        <w:rPr>
          <w:b/>
          <w:sz w:val="28"/>
          <w:szCs w:val="28"/>
        </w:rPr>
        <w:t xml:space="preserve">                                </w:t>
      </w:r>
      <w:r w:rsidR="00113171" w:rsidRPr="00841E77">
        <w:rPr>
          <w:b/>
          <w:szCs w:val="28"/>
        </w:rPr>
        <w:t xml:space="preserve">   </w:t>
      </w:r>
      <w:r w:rsidR="006C26CF">
        <w:rPr>
          <w:b/>
          <w:szCs w:val="28"/>
        </w:rPr>
        <w:t xml:space="preserve"> </w:t>
      </w:r>
      <w:r w:rsidR="00A12D0C" w:rsidRPr="00841E77">
        <w:rPr>
          <w:sz w:val="28"/>
          <w:szCs w:val="28"/>
        </w:rPr>
        <w:t xml:space="preserve">№ </w:t>
      </w:r>
      <w:r w:rsidRPr="00841E77">
        <w:rPr>
          <w:sz w:val="28"/>
          <w:szCs w:val="28"/>
        </w:rPr>
        <w:t>81</w:t>
      </w:r>
      <w:r w:rsidR="00113171" w:rsidRPr="00841E77">
        <w:rPr>
          <w:sz w:val="28"/>
          <w:szCs w:val="28"/>
        </w:rPr>
        <w:t>-ОД</w:t>
      </w:r>
    </w:p>
    <w:p w14:paraId="38271806" w14:textId="77777777" w:rsidR="00113171" w:rsidRPr="00841E77" w:rsidRDefault="00113171" w:rsidP="00113171">
      <w:pPr>
        <w:rPr>
          <w:sz w:val="28"/>
          <w:szCs w:val="28"/>
        </w:rPr>
      </w:pPr>
    </w:p>
    <w:p w14:paraId="4ED1673C" w14:textId="77777777" w:rsidR="00113171" w:rsidRPr="00605B59" w:rsidRDefault="00113171" w:rsidP="00113171">
      <w:pPr>
        <w:rPr>
          <w:sz w:val="28"/>
          <w:szCs w:val="28"/>
          <w:highlight w:val="yellow"/>
        </w:rPr>
      </w:pPr>
    </w:p>
    <w:p w14:paraId="52724675" w14:textId="6EAFEAA5" w:rsidR="00113171" w:rsidRPr="00605B59" w:rsidRDefault="00113171" w:rsidP="00605B59">
      <w:pPr>
        <w:ind w:right="5527"/>
        <w:rPr>
          <w:color w:val="000000"/>
          <w:sz w:val="28"/>
          <w:szCs w:val="28"/>
        </w:rPr>
      </w:pPr>
      <w:r w:rsidRPr="00605B59">
        <w:rPr>
          <w:color w:val="000000"/>
          <w:sz w:val="28"/>
          <w:szCs w:val="28"/>
        </w:rPr>
        <w:t xml:space="preserve">Про </w:t>
      </w:r>
      <w:r w:rsidR="00333ABD">
        <w:rPr>
          <w:color w:val="000000"/>
          <w:sz w:val="28"/>
          <w:szCs w:val="28"/>
        </w:rPr>
        <w:t>внесення змін до</w:t>
      </w:r>
      <w:r w:rsidR="00605B59" w:rsidRPr="00605B59">
        <w:rPr>
          <w:color w:val="000000"/>
          <w:sz w:val="28"/>
          <w:szCs w:val="28"/>
        </w:rPr>
        <w:t xml:space="preserve"> складу</w:t>
      </w:r>
      <w:r w:rsidR="006533A2" w:rsidRPr="00605B59">
        <w:rPr>
          <w:color w:val="000000"/>
          <w:sz w:val="28"/>
          <w:szCs w:val="28"/>
        </w:rPr>
        <w:t xml:space="preserve"> робочої</w:t>
      </w:r>
      <w:r w:rsidR="004D2AFD" w:rsidRPr="00605B59">
        <w:rPr>
          <w:color w:val="000000"/>
          <w:sz w:val="28"/>
          <w:szCs w:val="28"/>
        </w:rPr>
        <w:t xml:space="preserve"> груп</w:t>
      </w:r>
      <w:r w:rsidR="006533A2" w:rsidRPr="00605B59">
        <w:rPr>
          <w:color w:val="000000"/>
          <w:sz w:val="28"/>
          <w:szCs w:val="28"/>
        </w:rPr>
        <w:t>и</w:t>
      </w:r>
      <w:r w:rsidR="00605B59" w:rsidRPr="00605B59">
        <w:rPr>
          <w:color w:val="000000"/>
          <w:sz w:val="28"/>
          <w:szCs w:val="28"/>
        </w:rPr>
        <w:t xml:space="preserve"> з місцевого економічного розвитку Новгород-Сіверської міської територіальної громади Чернігівської області</w:t>
      </w:r>
    </w:p>
    <w:p w14:paraId="0505D24C" w14:textId="77777777" w:rsidR="00113171" w:rsidRPr="00605B59" w:rsidRDefault="00113171" w:rsidP="001E4FDD">
      <w:pPr>
        <w:rPr>
          <w:color w:val="000000"/>
          <w:sz w:val="28"/>
          <w:szCs w:val="28"/>
          <w:highlight w:val="yellow"/>
        </w:rPr>
      </w:pPr>
    </w:p>
    <w:p w14:paraId="4B614E47" w14:textId="77777777" w:rsidR="00113171" w:rsidRPr="00605B59" w:rsidRDefault="00113171" w:rsidP="001E4FDD">
      <w:pPr>
        <w:rPr>
          <w:color w:val="000000"/>
          <w:sz w:val="28"/>
          <w:szCs w:val="28"/>
          <w:highlight w:val="yellow"/>
        </w:rPr>
      </w:pPr>
    </w:p>
    <w:p w14:paraId="4D228E02" w14:textId="336AEE53" w:rsidR="00CD60FE" w:rsidRPr="00CD60FE" w:rsidRDefault="00E66BA2" w:rsidP="00CD60F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D60FE" w:rsidRPr="00451CEE">
        <w:rPr>
          <w:color w:val="000000"/>
          <w:sz w:val="28"/>
          <w:szCs w:val="28"/>
        </w:rPr>
        <w:t xml:space="preserve">ідповідно до </w:t>
      </w:r>
      <w:r w:rsidR="00CD60FE" w:rsidRPr="00451CEE">
        <w:rPr>
          <w:color w:val="000000"/>
          <w:sz w:val="28"/>
          <w:szCs w:val="28"/>
          <w:shd w:val="clear" w:color="auto" w:fill="FFFFFF"/>
        </w:rPr>
        <w:t xml:space="preserve">Положення </w:t>
      </w:r>
      <w:r w:rsidR="00CD60FE" w:rsidRPr="00451CEE">
        <w:rPr>
          <w:rFonts w:eastAsia="Arial"/>
          <w:sz w:val="28"/>
          <w:szCs w:val="28"/>
        </w:rPr>
        <w:t xml:space="preserve">про робочу групу з місцевого економічного розвитку </w:t>
      </w:r>
      <w:r w:rsidR="00CD60FE" w:rsidRPr="00451CEE">
        <w:rPr>
          <w:sz w:val="28"/>
          <w:szCs w:val="28"/>
        </w:rPr>
        <w:t>Новгород-Сіверської міської територіальної громади Чернігівської області</w:t>
      </w:r>
      <w:r w:rsidR="00CD60FE" w:rsidRPr="00451CEE">
        <w:rPr>
          <w:color w:val="000000"/>
          <w:sz w:val="28"/>
          <w:szCs w:val="28"/>
        </w:rPr>
        <w:t xml:space="preserve">, затвердженого рішенням 8-ої позачергової сесії міської ради </w:t>
      </w:r>
      <w:r w:rsidR="006C26CF">
        <w:rPr>
          <w:color w:val="000000"/>
          <w:sz w:val="28"/>
          <w:szCs w:val="28"/>
        </w:rPr>
        <w:t xml:space="preserve">            </w:t>
      </w:r>
      <w:r w:rsidR="00CD60FE" w:rsidRPr="00451CEE">
        <w:rPr>
          <w:color w:val="000000"/>
          <w:sz w:val="28"/>
          <w:szCs w:val="28"/>
        </w:rPr>
        <w:t>VIII скликання від 26 березня 2021 року №</w:t>
      </w:r>
      <w:r w:rsidR="006C26CF">
        <w:rPr>
          <w:color w:val="000000"/>
          <w:sz w:val="28"/>
          <w:szCs w:val="28"/>
        </w:rPr>
        <w:t xml:space="preserve"> </w:t>
      </w:r>
      <w:r w:rsidR="00CD60FE" w:rsidRPr="00451CEE">
        <w:rPr>
          <w:color w:val="000000"/>
          <w:sz w:val="28"/>
          <w:szCs w:val="28"/>
        </w:rPr>
        <w:t xml:space="preserve">117, </w:t>
      </w:r>
      <w:r w:rsidR="006C26CF">
        <w:rPr>
          <w:color w:val="000000"/>
          <w:sz w:val="28"/>
          <w:szCs w:val="28"/>
        </w:rPr>
        <w:t>п</w:t>
      </w:r>
      <w:r w:rsidR="00B4418C">
        <w:rPr>
          <w:color w:val="000000"/>
          <w:sz w:val="28"/>
          <w:szCs w:val="28"/>
        </w:rPr>
        <w:t xml:space="preserve">ротоколу засідання </w:t>
      </w:r>
      <w:r w:rsidR="009B259D">
        <w:rPr>
          <w:color w:val="000000"/>
          <w:sz w:val="28"/>
          <w:szCs w:val="28"/>
        </w:rPr>
        <w:t>р</w:t>
      </w:r>
      <w:r w:rsidR="00B4418C">
        <w:rPr>
          <w:color w:val="000000"/>
          <w:sz w:val="28"/>
          <w:szCs w:val="28"/>
        </w:rPr>
        <w:t xml:space="preserve">обочої групи з місцевого економічного розвитку Новгород-Сіверської міської територіальної громади Чернігівської області від 22 травня 2024 року, </w:t>
      </w:r>
      <w:r w:rsidR="00CD60FE" w:rsidRPr="00451CEE">
        <w:rPr>
          <w:color w:val="000000"/>
          <w:sz w:val="28"/>
          <w:szCs w:val="28"/>
        </w:rPr>
        <w:t>керуючись статтями 42, 59 Закону України «Про місцеве самоврядування в Україні»</w:t>
      </w:r>
    </w:p>
    <w:p w14:paraId="4AD5C728" w14:textId="77777777" w:rsidR="00CD60FE" w:rsidRDefault="00CD60FE" w:rsidP="00CD60FE">
      <w:pPr>
        <w:tabs>
          <w:tab w:val="left" w:pos="7088"/>
        </w:tabs>
        <w:jc w:val="both"/>
        <w:rPr>
          <w:color w:val="000000"/>
          <w:sz w:val="28"/>
          <w:szCs w:val="28"/>
          <w:highlight w:val="yellow"/>
        </w:rPr>
      </w:pPr>
    </w:p>
    <w:p w14:paraId="4CF87779" w14:textId="630EF340" w:rsidR="00CD60FE" w:rsidRPr="00B73DDD" w:rsidRDefault="00CD60FE" w:rsidP="009F31DE">
      <w:pPr>
        <w:tabs>
          <w:tab w:val="left" w:pos="7088"/>
        </w:tabs>
        <w:jc w:val="both"/>
        <w:rPr>
          <w:color w:val="000000"/>
          <w:sz w:val="28"/>
          <w:szCs w:val="28"/>
        </w:rPr>
      </w:pPr>
      <w:r w:rsidRPr="00B73DDD">
        <w:rPr>
          <w:color w:val="000000"/>
          <w:sz w:val="28"/>
          <w:szCs w:val="28"/>
        </w:rPr>
        <w:t>ЗОБОВ’ЯЗУЮ:</w:t>
      </w:r>
    </w:p>
    <w:p w14:paraId="16F701C9" w14:textId="7EBF007A" w:rsidR="00113171" w:rsidRPr="00605B59" w:rsidRDefault="00113171" w:rsidP="001E4FDD">
      <w:pPr>
        <w:rPr>
          <w:color w:val="000000"/>
          <w:sz w:val="28"/>
          <w:szCs w:val="28"/>
          <w:highlight w:val="yellow"/>
        </w:rPr>
      </w:pPr>
    </w:p>
    <w:p w14:paraId="67E6F092" w14:textId="480FD7A8" w:rsidR="009F31DE" w:rsidRPr="00B73DDD" w:rsidRDefault="001E4FDD" w:rsidP="002E32CF">
      <w:pPr>
        <w:ind w:firstLine="567"/>
        <w:jc w:val="both"/>
        <w:rPr>
          <w:color w:val="000000"/>
          <w:sz w:val="28"/>
          <w:szCs w:val="28"/>
        </w:rPr>
      </w:pPr>
      <w:r w:rsidRPr="00B73DDD">
        <w:rPr>
          <w:color w:val="000000"/>
          <w:sz w:val="28"/>
          <w:szCs w:val="28"/>
        </w:rPr>
        <w:t>1.</w:t>
      </w:r>
      <w:r w:rsidR="001750E5" w:rsidRPr="00B73DDD">
        <w:rPr>
          <w:color w:val="000000"/>
          <w:sz w:val="28"/>
          <w:szCs w:val="28"/>
        </w:rPr>
        <w:t xml:space="preserve"> </w:t>
      </w:r>
      <w:r w:rsidR="00C62C1E">
        <w:rPr>
          <w:color w:val="000000"/>
          <w:sz w:val="28"/>
          <w:szCs w:val="28"/>
        </w:rPr>
        <w:t xml:space="preserve">Внести зміни до </w:t>
      </w:r>
      <w:r w:rsidR="009F31DE" w:rsidRPr="00B73DDD">
        <w:rPr>
          <w:color w:val="000000"/>
          <w:sz w:val="28"/>
          <w:szCs w:val="28"/>
        </w:rPr>
        <w:t>склад</w:t>
      </w:r>
      <w:r w:rsidR="00C62C1E">
        <w:rPr>
          <w:color w:val="000000"/>
          <w:sz w:val="28"/>
          <w:szCs w:val="28"/>
        </w:rPr>
        <w:t xml:space="preserve">у </w:t>
      </w:r>
      <w:r w:rsidR="009F31DE" w:rsidRPr="00B73DDD">
        <w:rPr>
          <w:color w:val="000000"/>
          <w:sz w:val="28"/>
          <w:szCs w:val="28"/>
        </w:rPr>
        <w:t xml:space="preserve">робочої групи з місцевого економічного розвитку Новгород-Сіверської міської територіальної громади Чернігівської області, </w:t>
      </w:r>
      <w:r w:rsidR="00C62C1E">
        <w:rPr>
          <w:color w:val="000000"/>
          <w:sz w:val="28"/>
          <w:szCs w:val="28"/>
        </w:rPr>
        <w:t xml:space="preserve">виклавши його в новій редакції, </w:t>
      </w:r>
      <w:r w:rsidR="009F31DE" w:rsidRPr="00B73DDD">
        <w:rPr>
          <w:color w:val="000000"/>
          <w:sz w:val="28"/>
          <w:szCs w:val="28"/>
        </w:rPr>
        <w:t>що додається.</w:t>
      </w:r>
    </w:p>
    <w:p w14:paraId="189099E5" w14:textId="77777777" w:rsidR="005A41A4" w:rsidRPr="00605B59" w:rsidRDefault="005A41A4" w:rsidP="00C62C1E">
      <w:pPr>
        <w:rPr>
          <w:rStyle w:val="10"/>
          <w:sz w:val="28"/>
          <w:szCs w:val="28"/>
          <w:highlight w:val="yellow"/>
        </w:rPr>
      </w:pPr>
    </w:p>
    <w:p w14:paraId="7E6CB144" w14:textId="1C035A25" w:rsidR="001E4FDD" w:rsidRPr="00333ABD" w:rsidRDefault="00C62C1E" w:rsidP="00964F72">
      <w:pPr>
        <w:ind w:firstLine="567"/>
        <w:rPr>
          <w:color w:val="000000"/>
          <w:sz w:val="28"/>
          <w:szCs w:val="28"/>
        </w:rPr>
      </w:pPr>
      <w:r>
        <w:rPr>
          <w:rStyle w:val="10"/>
          <w:sz w:val="28"/>
          <w:szCs w:val="28"/>
        </w:rPr>
        <w:t>2</w:t>
      </w:r>
      <w:r w:rsidR="005A41A4" w:rsidRPr="00333ABD">
        <w:rPr>
          <w:rStyle w:val="10"/>
          <w:sz w:val="28"/>
          <w:szCs w:val="28"/>
        </w:rPr>
        <w:t>.</w:t>
      </w:r>
      <w:r w:rsidR="00131041" w:rsidRPr="00333ABD">
        <w:rPr>
          <w:rStyle w:val="10"/>
          <w:sz w:val="28"/>
          <w:szCs w:val="28"/>
        </w:rPr>
        <w:t xml:space="preserve"> </w:t>
      </w:r>
      <w:r w:rsidR="005A41A4" w:rsidRPr="00333ABD">
        <w:rPr>
          <w:rStyle w:val="10"/>
          <w:sz w:val="28"/>
          <w:szCs w:val="28"/>
        </w:rPr>
        <w:t>Кон</w:t>
      </w:r>
      <w:r w:rsidR="00964F72" w:rsidRPr="00333ABD">
        <w:rPr>
          <w:rStyle w:val="10"/>
          <w:sz w:val="28"/>
          <w:szCs w:val="28"/>
        </w:rPr>
        <w:t>троль за виконанням розпорядження залишаю за собою.</w:t>
      </w:r>
    </w:p>
    <w:p w14:paraId="2AD97E0F" w14:textId="77777777" w:rsidR="001E4FDD" w:rsidRPr="00605B59" w:rsidRDefault="001E4FDD" w:rsidP="001750E5">
      <w:pPr>
        <w:rPr>
          <w:color w:val="000000"/>
          <w:sz w:val="28"/>
          <w:szCs w:val="28"/>
          <w:highlight w:val="yellow"/>
        </w:rPr>
      </w:pPr>
    </w:p>
    <w:p w14:paraId="74C5BEC4" w14:textId="77777777" w:rsidR="001E4FDD" w:rsidRPr="00605B59" w:rsidRDefault="001E4FDD" w:rsidP="001E4FDD">
      <w:pPr>
        <w:rPr>
          <w:color w:val="000000"/>
          <w:sz w:val="28"/>
          <w:szCs w:val="28"/>
          <w:highlight w:val="yellow"/>
        </w:rPr>
      </w:pPr>
    </w:p>
    <w:p w14:paraId="613463AE" w14:textId="77777777" w:rsidR="001E4FDD" w:rsidRPr="00333ABD" w:rsidRDefault="001E4FDD" w:rsidP="001E4FDD">
      <w:pPr>
        <w:rPr>
          <w:color w:val="000000"/>
          <w:sz w:val="28"/>
          <w:szCs w:val="28"/>
        </w:rPr>
      </w:pPr>
      <w:r w:rsidRPr="00333ABD">
        <w:rPr>
          <w:color w:val="000000"/>
          <w:sz w:val="28"/>
          <w:szCs w:val="28"/>
        </w:rPr>
        <w:t>Міський голова</w:t>
      </w:r>
      <w:r w:rsidRPr="00333ABD">
        <w:rPr>
          <w:color w:val="000000"/>
          <w:sz w:val="28"/>
          <w:szCs w:val="28"/>
        </w:rPr>
        <w:tab/>
      </w:r>
      <w:r w:rsidRPr="00333ABD">
        <w:rPr>
          <w:color w:val="000000"/>
          <w:sz w:val="28"/>
          <w:szCs w:val="28"/>
        </w:rPr>
        <w:tab/>
      </w:r>
      <w:r w:rsidRPr="00333ABD">
        <w:rPr>
          <w:color w:val="000000"/>
          <w:sz w:val="28"/>
          <w:szCs w:val="28"/>
        </w:rPr>
        <w:tab/>
      </w:r>
      <w:r w:rsidRPr="00333ABD">
        <w:rPr>
          <w:color w:val="000000"/>
          <w:sz w:val="28"/>
          <w:szCs w:val="28"/>
        </w:rPr>
        <w:tab/>
      </w:r>
      <w:r w:rsidRPr="00333ABD">
        <w:rPr>
          <w:color w:val="000000"/>
          <w:sz w:val="28"/>
          <w:szCs w:val="28"/>
        </w:rPr>
        <w:tab/>
      </w:r>
      <w:r w:rsidRPr="00333ABD">
        <w:rPr>
          <w:color w:val="000000"/>
          <w:sz w:val="28"/>
          <w:szCs w:val="28"/>
        </w:rPr>
        <w:tab/>
      </w:r>
      <w:r w:rsidRPr="00333ABD">
        <w:rPr>
          <w:color w:val="000000"/>
          <w:sz w:val="28"/>
          <w:szCs w:val="28"/>
        </w:rPr>
        <w:tab/>
        <w:t xml:space="preserve">       Людмила ТКАЧЕНКО</w:t>
      </w:r>
      <w:bookmarkEnd w:id="0"/>
    </w:p>
    <w:p w14:paraId="31E0FB6E" w14:textId="77777777" w:rsidR="00B039FB" w:rsidRPr="00605B59" w:rsidRDefault="00B039FB" w:rsidP="001E4FDD">
      <w:pPr>
        <w:rPr>
          <w:color w:val="000000"/>
          <w:sz w:val="28"/>
          <w:szCs w:val="28"/>
          <w:highlight w:val="yellow"/>
        </w:rPr>
      </w:pPr>
    </w:p>
    <w:p w14:paraId="544941F8" w14:textId="77777777" w:rsidR="00B039FB" w:rsidRPr="00605B59" w:rsidRDefault="00B039FB" w:rsidP="001E4FDD">
      <w:pPr>
        <w:rPr>
          <w:sz w:val="28"/>
          <w:szCs w:val="28"/>
          <w:highlight w:val="yellow"/>
        </w:rPr>
        <w:sectPr w:rsidR="00B039FB" w:rsidRPr="00605B59" w:rsidSect="00FE5878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475CB369" w14:textId="32FF2A45" w:rsidR="00C62C1E" w:rsidRDefault="00C62C1E" w:rsidP="00C62C1E">
      <w:pPr>
        <w:tabs>
          <w:tab w:val="left" w:pos="5245"/>
        </w:tabs>
        <w:spacing w:line="360" w:lineRule="auto"/>
        <w:ind w:left="5103"/>
        <w:rPr>
          <w:color w:val="000000"/>
          <w:sz w:val="28"/>
          <w:szCs w:val="28"/>
        </w:rPr>
      </w:pPr>
      <w:bookmarkStart w:id="2" w:name="_Hlk169248338"/>
      <w:r>
        <w:rPr>
          <w:color w:val="000000"/>
          <w:sz w:val="28"/>
          <w:szCs w:val="28"/>
        </w:rPr>
        <w:lastRenderedPageBreak/>
        <w:t>ЗАТВЕРДЖЕНО</w:t>
      </w:r>
    </w:p>
    <w:p w14:paraId="0ED035DF" w14:textId="707EAB28" w:rsidR="00C62C1E" w:rsidRPr="00C62C1E" w:rsidRDefault="00C62C1E" w:rsidP="009B259D">
      <w:pPr>
        <w:tabs>
          <w:tab w:val="left" w:pos="5245"/>
        </w:tabs>
        <w:spacing w:line="360" w:lineRule="auto"/>
        <w:ind w:left="5103"/>
        <w:jc w:val="both"/>
        <w:rPr>
          <w:color w:val="000000"/>
          <w:sz w:val="28"/>
          <w:szCs w:val="28"/>
        </w:rPr>
      </w:pPr>
      <w:r w:rsidRPr="00C62C1E">
        <w:rPr>
          <w:color w:val="000000"/>
          <w:sz w:val="28"/>
          <w:szCs w:val="28"/>
        </w:rPr>
        <w:t>Розпорядження міського голови</w:t>
      </w:r>
    </w:p>
    <w:p w14:paraId="64AF53DF" w14:textId="7953F325" w:rsidR="00C62C1E" w:rsidRPr="00C62C1E" w:rsidRDefault="00C62C1E" w:rsidP="009B259D">
      <w:pPr>
        <w:tabs>
          <w:tab w:val="left" w:pos="5245"/>
        </w:tabs>
        <w:spacing w:line="360" w:lineRule="auto"/>
        <w:ind w:left="5103"/>
        <w:jc w:val="both"/>
        <w:rPr>
          <w:color w:val="000000"/>
          <w:sz w:val="28"/>
          <w:szCs w:val="28"/>
        </w:rPr>
      </w:pPr>
      <w:r w:rsidRPr="00C62C1E">
        <w:rPr>
          <w:color w:val="000000"/>
          <w:sz w:val="28"/>
          <w:szCs w:val="28"/>
        </w:rPr>
        <w:t>20 квітня 2021 року № 71-ОД</w:t>
      </w:r>
    </w:p>
    <w:p w14:paraId="6E576B64" w14:textId="77777777" w:rsidR="006C26CF" w:rsidRDefault="00C62C1E" w:rsidP="009B259D">
      <w:pPr>
        <w:tabs>
          <w:tab w:val="left" w:pos="5245"/>
        </w:tabs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в редакції розпорядження </w:t>
      </w:r>
    </w:p>
    <w:p w14:paraId="61732D70" w14:textId="466A1293" w:rsidR="006C26CF" w:rsidRDefault="00C62C1E" w:rsidP="009B259D">
      <w:pPr>
        <w:tabs>
          <w:tab w:val="left" w:pos="5245"/>
        </w:tabs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ого голови </w:t>
      </w:r>
    </w:p>
    <w:p w14:paraId="19EC1AE0" w14:textId="0A9D0F8C" w:rsidR="009A0930" w:rsidRPr="009A0930" w:rsidRDefault="00C62C1E" w:rsidP="009B259D">
      <w:pPr>
        <w:tabs>
          <w:tab w:val="left" w:pos="5245"/>
        </w:tabs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3 травня 2024 року</w:t>
      </w:r>
      <w:r w:rsidR="006C26CF">
        <w:rPr>
          <w:color w:val="000000"/>
          <w:sz w:val="28"/>
          <w:szCs w:val="28"/>
        </w:rPr>
        <w:t xml:space="preserve"> </w:t>
      </w:r>
      <w:r w:rsidR="00FE248C">
        <w:rPr>
          <w:color w:val="000000"/>
          <w:sz w:val="28"/>
          <w:szCs w:val="28"/>
        </w:rPr>
        <w:t>№ 81-ОД</w:t>
      </w:r>
      <w:r>
        <w:rPr>
          <w:color w:val="000000"/>
          <w:sz w:val="28"/>
          <w:szCs w:val="28"/>
        </w:rPr>
        <w:t>)</w:t>
      </w:r>
    </w:p>
    <w:p w14:paraId="47BC7B96" w14:textId="77777777" w:rsidR="009F31DE" w:rsidRDefault="009F31DE" w:rsidP="009F31DE">
      <w:pPr>
        <w:jc w:val="both"/>
        <w:rPr>
          <w:color w:val="000000"/>
          <w:sz w:val="28"/>
          <w:szCs w:val="28"/>
        </w:rPr>
      </w:pPr>
    </w:p>
    <w:p w14:paraId="61ABD8F3" w14:textId="1C312C81" w:rsidR="009B5D95" w:rsidRPr="009F31DE" w:rsidRDefault="009B5D95" w:rsidP="009F31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\</w:t>
      </w:r>
    </w:p>
    <w:p w14:paraId="24DDF193" w14:textId="77777777" w:rsidR="009F31DE" w:rsidRPr="009F31DE" w:rsidRDefault="009F31DE" w:rsidP="009F31DE">
      <w:pPr>
        <w:tabs>
          <w:tab w:val="left" w:pos="3955"/>
          <w:tab w:val="center" w:pos="4819"/>
        </w:tabs>
        <w:jc w:val="center"/>
        <w:rPr>
          <w:color w:val="000000"/>
          <w:sz w:val="28"/>
          <w:szCs w:val="28"/>
        </w:rPr>
      </w:pPr>
      <w:r w:rsidRPr="009F31DE">
        <w:rPr>
          <w:color w:val="000000"/>
          <w:sz w:val="28"/>
          <w:szCs w:val="28"/>
        </w:rPr>
        <w:t>Склад робочої групи з місцевого економічного розвитку</w:t>
      </w:r>
    </w:p>
    <w:p w14:paraId="71896433" w14:textId="77777777" w:rsidR="009F31DE" w:rsidRPr="009F31DE" w:rsidRDefault="009F31DE" w:rsidP="009F31DE">
      <w:pPr>
        <w:jc w:val="center"/>
        <w:rPr>
          <w:color w:val="000000"/>
          <w:sz w:val="28"/>
          <w:szCs w:val="28"/>
        </w:rPr>
      </w:pPr>
      <w:r w:rsidRPr="009F31DE">
        <w:rPr>
          <w:color w:val="000000"/>
          <w:sz w:val="28"/>
          <w:szCs w:val="28"/>
        </w:rPr>
        <w:t xml:space="preserve">Новгород-Сіверської міської територіальної громади </w:t>
      </w:r>
    </w:p>
    <w:p w14:paraId="3ED5E386" w14:textId="77777777" w:rsidR="009F31DE" w:rsidRPr="009F31DE" w:rsidRDefault="009F31DE" w:rsidP="009F31DE">
      <w:pPr>
        <w:jc w:val="center"/>
        <w:rPr>
          <w:color w:val="000000"/>
          <w:sz w:val="28"/>
          <w:szCs w:val="28"/>
        </w:rPr>
      </w:pPr>
      <w:r w:rsidRPr="009F31DE">
        <w:rPr>
          <w:color w:val="000000"/>
          <w:sz w:val="28"/>
          <w:szCs w:val="28"/>
        </w:rPr>
        <w:t>Чернігівської області</w:t>
      </w:r>
    </w:p>
    <w:bookmarkEnd w:id="2"/>
    <w:p w14:paraId="2E867435" w14:textId="77777777" w:rsidR="009F31DE" w:rsidRDefault="009F31DE" w:rsidP="009F31DE">
      <w:pPr>
        <w:jc w:val="center"/>
        <w:rPr>
          <w:color w:val="000000"/>
          <w:sz w:val="28"/>
          <w:szCs w:val="28"/>
        </w:rPr>
      </w:pPr>
    </w:p>
    <w:p w14:paraId="6A6DB0BA" w14:textId="77777777" w:rsidR="009B5D95" w:rsidRPr="009F31DE" w:rsidRDefault="009B5D95" w:rsidP="009F31DE">
      <w:pPr>
        <w:jc w:val="center"/>
        <w:rPr>
          <w:color w:val="000000"/>
          <w:sz w:val="28"/>
          <w:szCs w:val="28"/>
        </w:rPr>
      </w:pPr>
    </w:p>
    <w:tbl>
      <w:tblPr>
        <w:tblW w:w="9639" w:type="dxa"/>
        <w:tblInd w:w="110" w:type="dxa"/>
        <w:tblLayout w:type="fixed"/>
        <w:tblCellMar>
          <w:left w:w="110" w:type="dxa"/>
          <w:right w:w="11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850"/>
        <w:gridCol w:w="3119"/>
        <w:gridCol w:w="1134"/>
        <w:gridCol w:w="1417"/>
      </w:tblGrid>
      <w:tr w:rsidR="00E66BA2" w:rsidRPr="00C62C1E" w14:paraId="5D0A497E" w14:textId="77777777" w:rsidTr="009B5D9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FB7D8F" w14:textId="77777777" w:rsidR="00C62C1E" w:rsidRPr="00C62C1E" w:rsidRDefault="00C62C1E" w:rsidP="00E66BA2">
            <w:pPr>
              <w:ind w:left="-108"/>
              <w:jc w:val="center"/>
              <w:rPr>
                <w:bCs/>
                <w:color w:val="000000"/>
                <w:sz w:val="28"/>
                <w:szCs w:val="28"/>
              </w:rPr>
            </w:pPr>
            <w:bookmarkStart w:id="3" w:name="_Hlk169248384"/>
            <w:r w:rsidRPr="00C62C1E">
              <w:rPr>
                <w:bCs/>
                <w:color w:val="000000"/>
                <w:sz w:val="28"/>
                <w:szCs w:val="28"/>
              </w:rPr>
              <w:t>№</w:t>
            </w:r>
          </w:p>
          <w:p w14:paraId="4D0CD221" w14:textId="77777777" w:rsidR="00C62C1E" w:rsidRPr="00C62C1E" w:rsidRDefault="00C62C1E" w:rsidP="00E66BA2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C62C1E">
              <w:rPr>
                <w:bCs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E62D80" w14:textId="77777777" w:rsidR="00C62C1E" w:rsidRPr="00C62C1E" w:rsidRDefault="00C62C1E" w:rsidP="00E66BA2">
            <w:pPr>
              <w:jc w:val="center"/>
              <w:rPr>
                <w:color w:val="000000"/>
                <w:sz w:val="28"/>
                <w:szCs w:val="28"/>
              </w:rPr>
            </w:pPr>
            <w:r w:rsidRPr="00C62C1E">
              <w:rPr>
                <w:bCs/>
                <w:color w:val="000000"/>
                <w:sz w:val="28"/>
                <w:szCs w:val="28"/>
              </w:rPr>
              <w:t>Прізвище, ім’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6C8ED2" w14:textId="77777777" w:rsidR="00C62C1E" w:rsidRPr="00C62C1E" w:rsidRDefault="00C62C1E" w:rsidP="00E66BA2">
            <w:pPr>
              <w:jc w:val="center"/>
              <w:rPr>
                <w:color w:val="000000"/>
                <w:sz w:val="28"/>
                <w:szCs w:val="28"/>
              </w:rPr>
            </w:pPr>
            <w:r w:rsidRPr="00C62C1E">
              <w:rPr>
                <w:bCs/>
                <w:color w:val="000000"/>
                <w:sz w:val="28"/>
                <w:szCs w:val="28"/>
              </w:rPr>
              <w:t>Цільова група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AFE9EE" w14:textId="77777777" w:rsidR="00C62C1E" w:rsidRPr="00C62C1E" w:rsidRDefault="00C62C1E" w:rsidP="00E66B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2C1E">
              <w:rPr>
                <w:bCs/>
                <w:color w:val="000000"/>
                <w:sz w:val="28"/>
                <w:szCs w:val="28"/>
              </w:rPr>
              <w:t>Посада, організація/</w:t>
            </w:r>
          </w:p>
          <w:p w14:paraId="16AE088F" w14:textId="77777777" w:rsidR="00C62C1E" w:rsidRPr="00C62C1E" w:rsidRDefault="00C62C1E" w:rsidP="00E66BA2">
            <w:pPr>
              <w:jc w:val="center"/>
              <w:rPr>
                <w:color w:val="000000"/>
                <w:sz w:val="28"/>
                <w:szCs w:val="28"/>
              </w:rPr>
            </w:pPr>
            <w:r w:rsidRPr="00C62C1E">
              <w:rPr>
                <w:bCs/>
                <w:color w:val="000000"/>
                <w:sz w:val="28"/>
                <w:szCs w:val="28"/>
              </w:rPr>
              <w:t>рід заня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8B1929" w14:textId="77777777" w:rsidR="00C62C1E" w:rsidRPr="00C62C1E" w:rsidRDefault="00C62C1E" w:rsidP="00E66BA2">
            <w:pPr>
              <w:jc w:val="center"/>
              <w:rPr>
                <w:color w:val="000000"/>
                <w:sz w:val="28"/>
                <w:szCs w:val="28"/>
              </w:rPr>
            </w:pPr>
            <w:r w:rsidRPr="00C62C1E">
              <w:rPr>
                <w:bCs/>
                <w:color w:val="000000"/>
                <w:sz w:val="28"/>
                <w:szCs w:val="28"/>
              </w:rPr>
              <w:t>Електронна пош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51111C" w14:textId="77777777" w:rsidR="00C62C1E" w:rsidRPr="00C62C1E" w:rsidRDefault="00C62C1E" w:rsidP="00E66B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2C1E">
              <w:rPr>
                <w:bCs/>
                <w:color w:val="000000"/>
                <w:sz w:val="28"/>
                <w:szCs w:val="28"/>
              </w:rPr>
              <w:t>Телефон</w:t>
            </w:r>
          </w:p>
        </w:tc>
      </w:tr>
      <w:tr w:rsidR="00E66BA2" w:rsidRPr="00C62C1E" w14:paraId="27F83A1B" w14:textId="77777777" w:rsidTr="009B5D9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B25D4F" w14:textId="5E5BC113" w:rsidR="00C62C1E" w:rsidRPr="00C62C1E" w:rsidRDefault="00C62C1E" w:rsidP="00636DAD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B2872D" w14:textId="77777777" w:rsidR="00C62C1E" w:rsidRPr="00C62C1E" w:rsidRDefault="00C62C1E" w:rsidP="00C62C1E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ВЕРЧЕНКО Павл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F89D58" w14:textId="77777777" w:rsidR="00C62C1E" w:rsidRPr="00C62C1E" w:rsidRDefault="00C62C1E" w:rsidP="00C62C1E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B90432" w14:textId="77777777" w:rsidR="00C62C1E" w:rsidRPr="00C62C1E" w:rsidRDefault="00C62C1E" w:rsidP="00C62C1E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заступник міського голови, голова робочої груп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2DA17" w14:textId="5B094D61" w:rsidR="00C62C1E" w:rsidRPr="00C62C1E" w:rsidRDefault="009B5D95" w:rsidP="00C62C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57BB8" w14:textId="5296C6F6" w:rsidR="00C62C1E" w:rsidRPr="00C62C1E" w:rsidRDefault="009B5D95" w:rsidP="00C62C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…</w:t>
            </w:r>
          </w:p>
        </w:tc>
      </w:tr>
      <w:tr w:rsidR="009B5D95" w:rsidRPr="00C62C1E" w14:paraId="21D289EA" w14:textId="77777777" w:rsidTr="009B5D9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D9E5BD" w14:textId="010AD152" w:rsidR="009B5D95" w:rsidRPr="00C62C1E" w:rsidRDefault="009B5D95" w:rsidP="009B5D95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4F6BE2" w14:textId="7777777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ПОЛИВОДА Сергі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EAB06B" w14:textId="7777777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7EC140" w14:textId="7777777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керуючий справами виконавчого комітету міської ради, заступник голови робочої груп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89FED" w14:textId="7F403BF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</w:t>
            </w: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BFB40" w14:textId="7D5BBEE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…</w:t>
            </w:r>
          </w:p>
        </w:tc>
      </w:tr>
      <w:tr w:rsidR="009B5D95" w:rsidRPr="00C62C1E" w14:paraId="0FFE770F" w14:textId="77777777" w:rsidTr="009B5D9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018A4F" w14:textId="170CDAFB" w:rsidR="009B5D95" w:rsidRPr="00C62C1E" w:rsidRDefault="009B5D95" w:rsidP="009B5D95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3CA4C" w14:textId="7777777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КРОТ Окс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149808" w14:textId="7777777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193D42" w14:textId="7777777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начальник відділу інвестицій та комунального майна міської ради, секретар робочої груп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FB1FE" w14:textId="4274D073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6C2CC6" w14:textId="43B7A791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…</w:t>
            </w:r>
          </w:p>
        </w:tc>
      </w:tr>
      <w:tr w:rsidR="009B5D95" w:rsidRPr="00C62C1E" w14:paraId="5C1CBB2F" w14:textId="77777777" w:rsidTr="00E66BA2">
        <w:trPr>
          <w:trHeight w:val="507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2A26BC" w14:textId="7777777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Члени робочої групи:</w:t>
            </w:r>
          </w:p>
        </w:tc>
      </w:tr>
      <w:tr w:rsidR="009B5D95" w:rsidRPr="00C62C1E" w14:paraId="6C64FA5C" w14:textId="77777777" w:rsidTr="009B5D9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45DF74" w14:textId="408FD488" w:rsidR="009B5D95" w:rsidRPr="00C62C1E" w:rsidRDefault="009B5D95" w:rsidP="009B5D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0D64C3" w14:textId="1A40AE11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БУРИК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62C1E">
              <w:rPr>
                <w:color w:val="000000"/>
                <w:sz w:val="28"/>
                <w:szCs w:val="28"/>
              </w:rPr>
              <w:t>Ол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DF6E79" w14:textId="762FB7FD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Г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62C1E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9DE56F" w14:textId="634238A6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лова </w:t>
            </w:r>
            <w:r w:rsidRPr="00C62C1E">
              <w:rPr>
                <w:color w:val="000000"/>
                <w:sz w:val="28"/>
                <w:szCs w:val="28"/>
              </w:rPr>
              <w:t>Новгород-Сіверськ</w:t>
            </w:r>
            <w:r>
              <w:rPr>
                <w:color w:val="000000"/>
                <w:sz w:val="28"/>
                <w:szCs w:val="28"/>
              </w:rPr>
              <w:t>ої</w:t>
            </w:r>
            <w:r w:rsidRPr="00C62C1E">
              <w:rPr>
                <w:color w:val="000000"/>
                <w:sz w:val="28"/>
                <w:szCs w:val="28"/>
              </w:rPr>
              <w:t xml:space="preserve"> районн</w:t>
            </w:r>
            <w:r>
              <w:rPr>
                <w:color w:val="000000"/>
                <w:sz w:val="28"/>
                <w:szCs w:val="28"/>
              </w:rPr>
              <w:t>ої</w:t>
            </w:r>
            <w:r w:rsidRPr="00C62C1E">
              <w:rPr>
                <w:color w:val="000000"/>
                <w:sz w:val="28"/>
                <w:szCs w:val="28"/>
              </w:rPr>
              <w:t xml:space="preserve"> ГО «Княжий Град», викладач медичного коледжу, депутат міської ради </w:t>
            </w:r>
          </w:p>
          <w:p w14:paraId="081FDA1F" w14:textId="659C9C8C" w:rsidR="009B5D95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(за згодою)</w:t>
            </w:r>
          </w:p>
          <w:p w14:paraId="0577A620" w14:textId="7777777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CC216" w14:textId="09B93614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1EA322" w14:textId="77A4450E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…</w:t>
            </w:r>
          </w:p>
        </w:tc>
      </w:tr>
      <w:tr w:rsidR="009B5D95" w:rsidRPr="00C62C1E" w14:paraId="64A859DC" w14:textId="77777777" w:rsidTr="009B5D9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EFAEED" w14:textId="73618E47" w:rsidR="009B5D95" w:rsidRPr="00C62C1E" w:rsidRDefault="009B5D95" w:rsidP="009B5D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6742B" w14:textId="7777777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ДЕНИСЕНКО Олександ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366B2" w14:textId="7777777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782AC" w14:textId="7777777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 xml:space="preserve">директор КП «Добробут» Новгород-Сіверської міської рад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CC951" w14:textId="6FD9E071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3F12F" w14:textId="73FA330D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…</w:t>
            </w:r>
          </w:p>
        </w:tc>
      </w:tr>
      <w:tr w:rsidR="009B5D95" w:rsidRPr="00C62C1E" w14:paraId="6740E748" w14:textId="77777777" w:rsidTr="009B5D9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8C3932" w14:textId="026A1468" w:rsidR="009B5D95" w:rsidRPr="00C62C1E" w:rsidRDefault="009B5D95" w:rsidP="009B5D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7AF8B4" w14:textId="7777777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 xml:space="preserve">КОВАЛЬЧУК Тетя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A3B416" w14:textId="1FB2559B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О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62C1E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40674A" w14:textId="7777777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 xml:space="preserve">начальник відділу освіти, молоді та </w:t>
            </w:r>
            <w:r w:rsidRPr="00C62C1E">
              <w:rPr>
                <w:color w:val="000000"/>
                <w:sz w:val="28"/>
                <w:szCs w:val="28"/>
              </w:rPr>
              <w:lastRenderedPageBreak/>
              <w:t>спорту Новгород-Сіверської міської ради, депутат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75DAB" w14:textId="2E2CD879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……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15685" w14:textId="60857B6C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…</w:t>
            </w:r>
          </w:p>
        </w:tc>
      </w:tr>
      <w:tr w:rsidR="009B5D95" w:rsidRPr="00C62C1E" w14:paraId="11F1BA5F" w14:textId="77777777" w:rsidTr="009B5D9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5B37C" w14:textId="4AED46E1" w:rsidR="009B5D95" w:rsidRPr="006A4B3D" w:rsidRDefault="009B5D95" w:rsidP="009B5D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37F54" w14:textId="7777777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КУЛИК Катер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886D7" w14:textId="7777777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9D155" w14:textId="7777777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фізична особа - підприємець (за згодо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05A96" w14:textId="13594AEA" w:rsidR="009B5D95" w:rsidRPr="00C62C1E" w:rsidRDefault="009B5D95" w:rsidP="009B5D95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……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FE285" w14:textId="7BDCC841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…</w:t>
            </w:r>
          </w:p>
        </w:tc>
      </w:tr>
      <w:tr w:rsidR="009B5D95" w:rsidRPr="00C62C1E" w14:paraId="3AAA538B" w14:textId="77777777" w:rsidTr="009B5D9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878EE1" w14:textId="1E34B1F5" w:rsidR="009B5D95" w:rsidRPr="006A4B3D" w:rsidRDefault="009B5D95" w:rsidP="009B5D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10256" w14:textId="7777777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ЛАКОЗА Васи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38AB7" w14:textId="7777777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D5BE1" w14:textId="443FBA4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 xml:space="preserve">фізична особа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C62C1E">
              <w:rPr>
                <w:color w:val="000000"/>
                <w:sz w:val="28"/>
                <w:szCs w:val="28"/>
              </w:rPr>
              <w:t xml:space="preserve"> підприємець, депутат міської ради (за згодою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AB8EE" w14:textId="061532D0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</w:t>
            </w: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55567" w14:textId="5FFB66A3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…</w:t>
            </w:r>
          </w:p>
        </w:tc>
      </w:tr>
      <w:tr w:rsidR="009B5D95" w:rsidRPr="00C62C1E" w14:paraId="7198F39E" w14:textId="77777777" w:rsidTr="009B5D9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53D08A" w14:textId="03E8412A" w:rsidR="009B5D95" w:rsidRPr="006A4B3D" w:rsidRDefault="009B5D95" w:rsidP="009B5D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B71265" w14:textId="61F7DCF6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МАТЮ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62C1E">
              <w:rPr>
                <w:color w:val="000000"/>
                <w:sz w:val="28"/>
                <w:szCs w:val="28"/>
              </w:rPr>
              <w:t>Ол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49894D" w14:textId="7777777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253C4C" w14:textId="7777777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директор музею-заповідника «Слово о полку Ігоревім»</w:t>
            </w:r>
          </w:p>
          <w:p w14:paraId="2F86E39C" w14:textId="7777777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(за згодо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6B3C2" w14:textId="395E6285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B0AC5" w14:textId="4A9D7353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…</w:t>
            </w:r>
          </w:p>
        </w:tc>
      </w:tr>
      <w:tr w:rsidR="009B5D95" w:rsidRPr="00C62C1E" w14:paraId="5C749EE6" w14:textId="77777777" w:rsidTr="009B5D9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C6DC41" w14:textId="6987D139" w:rsidR="009B5D95" w:rsidRPr="006A4B3D" w:rsidRDefault="009B5D95" w:rsidP="009B5D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C53CC" w14:textId="383F0330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НЕРУБАЙСЬКИЙМиросла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79D10" w14:textId="7777777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В, 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1547E" w14:textId="7E841FC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bCs/>
                <w:color w:val="000000"/>
                <w:sz w:val="28"/>
                <w:szCs w:val="28"/>
              </w:rPr>
              <w:t>голова молодіжної ради Новгород-Сіверс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32BE8" w14:textId="289107B1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83DB8" w14:textId="155E1783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…</w:t>
            </w:r>
          </w:p>
        </w:tc>
      </w:tr>
      <w:tr w:rsidR="009B5D95" w:rsidRPr="00C62C1E" w14:paraId="0AA1E908" w14:textId="77777777" w:rsidTr="009B5D9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2CD17" w14:textId="5D577ED3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2F239" w14:textId="7FE3486A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ОВЧИННИКОВА Катер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3731C" w14:textId="2A24F51A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В, М, 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3E37E" w14:textId="495569D8" w:rsidR="009B5D95" w:rsidRPr="00C62C1E" w:rsidRDefault="009B5D95" w:rsidP="009B5D95">
            <w:pPr>
              <w:rPr>
                <w:bCs/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фахівець з питань молоді (молодіжний працівник) відділу освіти, молоді та спорту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B4F62" w14:textId="72B2B7E4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1511F" w14:textId="55B8C6B1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…</w:t>
            </w:r>
          </w:p>
        </w:tc>
      </w:tr>
      <w:tr w:rsidR="009B5D95" w:rsidRPr="00C62C1E" w14:paraId="5BD86D7B" w14:textId="77777777" w:rsidTr="009B5D9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0BC58" w14:textId="6B38F9D8" w:rsidR="009B5D95" w:rsidRPr="006A4B3D" w:rsidRDefault="009B5D95" w:rsidP="009B5D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626D5" w14:textId="7777777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ПУЗИРЕЙ Ір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C68F5" w14:textId="7777777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37175" w14:textId="7777777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начальник відділу економіки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46DA0" w14:textId="003F3DDA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E379D" w14:textId="2CAB66CB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…</w:t>
            </w:r>
          </w:p>
        </w:tc>
      </w:tr>
      <w:tr w:rsidR="009B5D95" w:rsidRPr="00C62C1E" w14:paraId="5E6D93B5" w14:textId="77777777" w:rsidTr="009B5D9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CF3A8" w14:textId="3B4914B3" w:rsidR="009B5D95" w:rsidRPr="006A4B3D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C440E" w14:textId="7777777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  <w:lang w:val="ru-RU"/>
              </w:rPr>
              <w:t xml:space="preserve">СЕРДЮК </w:t>
            </w:r>
            <w:r w:rsidRPr="00C62C1E">
              <w:rPr>
                <w:color w:val="000000"/>
                <w:sz w:val="28"/>
                <w:szCs w:val="28"/>
              </w:rPr>
              <w:t>Олександ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BA69F" w14:textId="7777777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4244A" w14:textId="59840383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начальник відділу містобудування та архітектури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Pr="00C62C1E">
              <w:rPr>
                <w:color w:val="000000"/>
                <w:sz w:val="28"/>
                <w:szCs w:val="28"/>
              </w:rPr>
              <w:t>головний архітектор міста Новгорода-Сіверсь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0EE65" w14:textId="1B8D7FED" w:rsidR="009B5D95" w:rsidRPr="00C62C1E" w:rsidRDefault="009B5D95" w:rsidP="009B5D95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……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6656B" w14:textId="46934234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…</w:t>
            </w:r>
          </w:p>
        </w:tc>
      </w:tr>
      <w:tr w:rsidR="009B5D95" w:rsidRPr="00C62C1E" w14:paraId="6A827555" w14:textId="77777777" w:rsidTr="009B5D9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C87ECA" w14:textId="48472631" w:rsidR="009B5D95" w:rsidRPr="006A4B3D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4E4C6" w14:textId="0CE11C16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ТЕМНЮ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62C1E">
              <w:rPr>
                <w:color w:val="000000"/>
                <w:sz w:val="28"/>
                <w:szCs w:val="28"/>
              </w:rPr>
              <w:t>Катер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B94E28" w14:textId="7777777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82049" w14:textId="7777777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 xml:space="preserve">директор ПрАТ «Сіверське» (за згодою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B5C7F" w14:textId="01914641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85505" w14:textId="1A5F912C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…</w:t>
            </w:r>
          </w:p>
        </w:tc>
      </w:tr>
      <w:tr w:rsidR="009B5D95" w:rsidRPr="00C62C1E" w14:paraId="580AFA68" w14:textId="77777777" w:rsidTr="009B5D9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DC39E3" w14:textId="10FF9003" w:rsidR="009B5D95" w:rsidRPr="006A4B3D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DAA27C" w14:textId="6A503A2F" w:rsidR="009B5D95" w:rsidRPr="00C62C1E" w:rsidRDefault="009B5D95" w:rsidP="009B5D95">
            <w:pPr>
              <w:rPr>
                <w:color w:val="000000"/>
                <w:sz w:val="28"/>
                <w:szCs w:val="28"/>
                <w:lang w:val="en-US"/>
              </w:rPr>
            </w:pPr>
            <w:r w:rsidRPr="00C62C1E">
              <w:rPr>
                <w:color w:val="000000"/>
                <w:sz w:val="28"/>
                <w:szCs w:val="28"/>
              </w:rPr>
              <w:t>ТРИГУБ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62C1E">
              <w:rPr>
                <w:color w:val="000000"/>
                <w:sz w:val="28"/>
                <w:szCs w:val="28"/>
              </w:rPr>
              <w:t>Ір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984EA9" w14:textId="7777777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0E5FA5" w14:textId="7777777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г</w:t>
            </w:r>
            <w:r w:rsidRPr="00C62C1E">
              <w:rPr>
                <w:color w:val="000000"/>
                <w:sz w:val="28"/>
                <w:szCs w:val="28"/>
                <w:lang w:val="ru-RU"/>
              </w:rPr>
              <w:t>олов</w:t>
            </w:r>
            <w:r w:rsidRPr="00C62C1E">
              <w:rPr>
                <w:color w:val="000000"/>
                <w:sz w:val="28"/>
                <w:szCs w:val="28"/>
              </w:rPr>
              <w:t>а правління Новгород-Сіверської районної спілки споживчих товариств</w:t>
            </w:r>
          </w:p>
          <w:p w14:paraId="0E7803E7" w14:textId="77777777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 w:rsidRPr="00C62C1E">
              <w:rPr>
                <w:color w:val="000000"/>
                <w:sz w:val="28"/>
                <w:szCs w:val="28"/>
              </w:rPr>
              <w:t>(за згодо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A68EB" w14:textId="7B7F1540" w:rsidR="009B5D95" w:rsidRPr="00C62C1E" w:rsidRDefault="009B5D95" w:rsidP="009B5D95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……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7DB75" w14:textId="5F50F503" w:rsidR="009B5D95" w:rsidRPr="00C62C1E" w:rsidRDefault="009B5D95" w:rsidP="009B5D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…</w:t>
            </w:r>
          </w:p>
        </w:tc>
      </w:tr>
      <w:bookmarkEnd w:id="3"/>
    </w:tbl>
    <w:p w14:paraId="216127F3" w14:textId="77777777" w:rsidR="009F31DE" w:rsidRPr="009F31DE" w:rsidRDefault="009F31DE" w:rsidP="009F31DE">
      <w:pPr>
        <w:rPr>
          <w:color w:val="000000"/>
          <w:sz w:val="28"/>
          <w:szCs w:val="28"/>
        </w:rPr>
      </w:pPr>
    </w:p>
    <w:p w14:paraId="71E192E9" w14:textId="447C6976" w:rsidR="00E66BA2" w:rsidRPr="00C62C1E" w:rsidRDefault="00C62C1E" w:rsidP="009B259D">
      <w:pPr>
        <w:widowControl w:val="0"/>
        <w:tabs>
          <w:tab w:val="center" w:pos="7228"/>
        </w:tabs>
        <w:jc w:val="both"/>
        <w:rPr>
          <w:bCs/>
          <w:color w:val="000000"/>
          <w:sz w:val="28"/>
          <w:szCs w:val="28"/>
        </w:rPr>
      </w:pPr>
      <w:bookmarkStart w:id="4" w:name="_Hlk169248484"/>
      <w:r w:rsidRPr="00C62C1E">
        <w:rPr>
          <w:bCs/>
          <w:color w:val="000000"/>
          <w:sz w:val="28"/>
          <w:szCs w:val="28"/>
        </w:rPr>
        <w:t>Примітка*:</w:t>
      </w:r>
    </w:p>
    <w:p w14:paraId="77C9EAED" w14:textId="73E6BF29" w:rsidR="00E66BA2" w:rsidRPr="00C62C1E" w:rsidRDefault="00C62C1E" w:rsidP="009B259D">
      <w:pPr>
        <w:widowControl w:val="0"/>
        <w:tabs>
          <w:tab w:val="center" w:pos="7228"/>
        </w:tabs>
        <w:jc w:val="both"/>
        <w:rPr>
          <w:color w:val="000000"/>
          <w:sz w:val="28"/>
          <w:szCs w:val="28"/>
        </w:rPr>
      </w:pPr>
      <w:r w:rsidRPr="00C62C1E">
        <w:rPr>
          <w:color w:val="000000"/>
          <w:sz w:val="28"/>
          <w:szCs w:val="28"/>
        </w:rPr>
        <w:t>літера, що відповідає типу цільової групи, до якої входить представник:</w:t>
      </w:r>
    </w:p>
    <w:p w14:paraId="7BCAC500" w14:textId="3ADE2762" w:rsidR="006C26CF" w:rsidRPr="00C62C1E" w:rsidRDefault="006C26CF" w:rsidP="009B259D">
      <w:pPr>
        <w:widowControl w:val="0"/>
        <w:tabs>
          <w:tab w:val="center" w:pos="7228"/>
        </w:tabs>
        <w:jc w:val="both"/>
        <w:rPr>
          <w:color w:val="000000"/>
          <w:sz w:val="28"/>
          <w:szCs w:val="28"/>
        </w:rPr>
      </w:pPr>
      <w:r w:rsidRPr="00C62C1E">
        <w:rPr>
          <w:color w:val="000000"/>
          <w:sz w:val="28"/>
          <w:szCs w:val="28"/>
        </w:rPr>
        <w:t xml:space="preserve">Б </w:t>
      </w:r>
      <w:r>
        <w:rPr>
          <w:color w:val="000000"/>
          <w:sz w:val="28"/>
          <w:szCs w:val="28"/>
        </w:rPr>
        <w:t>-</w:t>
      </w:r>
      <w:r w:rsidRPr="00C62C1E">
        <w:rPr>
          <w:color w:val="000000"/>
          <w:sz w:val="28"/>
          <w:szCs w:val="28"/>
        </w:rPr>
        <w:t xml:space="preserve"> представник бізнесу</w:t>
      </w:r>
      <w:r>
        <w:rPr>
          <w:color w:val="000000"/>
          <w:sz w:val="28"/>
          <w:szCs w:val="28"/>
        </w:rPr>
        <w:t>;</w:t>
      </w:r>
    </w:p>
    <w:p w14:paraId="3D9FCAEB" w14:textId="76842CE7" w:rsidR="00C62C1E" w:rsidRPr="00636DAD" w:rsidRDefault="00C62C1E" w:rsidP="009B259D">
      <w:pPr>
        <w:widowControl w:val="0"/>
        <w:tabs>
          <w:tab w:val="center" w:pos="7228"/>
        </w:tabs>
        <w:jc w:val="both"/>
        <w:rPr>
          <w:color w:val="000000"/>
          <w:sz w:val="28"/>
          <w:szCs w:val="28"/>
        </w:rPr>
      </w:pPr>
      <w:r w:rsidRPr="00C62C1E">
        <w:rPr>
          <w:color w:val="000000"/>
          <w:sz w:val="28"/>
          <w:szCs w:val="28"/>
        </w:rPr>
        <w:t xml:space="preserve">В </w:t>
      </w:r>
      <w:r w:rsidR="006C26CF">
        <w:rPr>
          <w:color w:val="000000"/>
          <w:sz w:val="28"/>
          <w:szCs w:val="28"/>
        </w:rPr>
        <w:t>-</w:t>
      </w:r>
      <w:r w:rsidRPr="00C62C1E">
        <w:rPr>
          <w:color w:val="000000"/>
          <w:sz w:val="28"/>
          <w:szCs w:val="28"/>
        </w:rPr>
        <w:t xml:space="preserve"> представник влади</w:t>
      </w:r>
      <w:r w:rsidR="00636DAD">
        <w:rPr>
          <w:color w:val="000000"/>
          <w:sz w:val="28"/>
          <w:szCs w:val="28"/>
        </w:rPr>
        <w:t>;</w:t>
      </w:r>
    </w:p>
    <w:p w14:paraId="2BD730C0" w14:textId="7F1AD6C9" w:rsidR="00C62C1E" w:rsidRPr="00C62C1E" w:rsidRDefault="00C62C1E" w:rsidP="009B259D">
      <w:pPr>
        <w:widowControl w:val="0"/>
        <w:tabs>
          <w:tab w:val="center" w:pos="7228"/>
        </w:tabs>
        <w:jc w:val="both"/>
        <w:rPr>
          <w:color w:val="000000"/>
          <w:sz w:val="28"/>
          <w:szCs w:val="28"/>
        </w:rPr>
      </w:pPr>
      <w:r w:rsidRPr="00C62C1E">
        <w:rPr>
          <w:color w:val="000000"/>
          <w:sz w:val="28"/>
          <w:szCs w:val="28"/>
        </w:rPr>
        <w:t xml:space="preserve">Г </w:t>
      </w:r>
      <w:r w:rsidR="006C26CF">
        <w:rPr>
          <w:color w:val="000000"/>
          <w:sz w:val="28"/>
          <w:szCs w:val="28"/>
        </w:rPr>
        <w:t>-</w:t>
      </w:r>
      <w:r w:rsidRPr="00C62C1E">
        <w:rPr>
          <w:color w:val="000000"/>
          <w:sz w:val="28"/>
          <w:szCs w:val="28"/>
        </w:rPr>
        <w:t xml:space="preserve"> представник громадськості</w:t>
      </w:r>
      <w:r w:rsidR="00636DAD">
        <w:rPr>
          <w:color w:val="000000"/>
          <w:sz w:val="28"/>
          <w:szCs w:val="28"/>
        </w:rPr>
        <w:t>;</w:t>
      </w:r>
    </w:p>
    <w:p w14:paraId="79760DB6" w14:textId="278BF852" w:rsidR="00C62C1E" w:rsidRPr="00C62C1E" w:rsidRDefault="00C62C1E" w:rsidP="009B259D">
      <w:pPr>
        <w:widowControl w:val="0"/>
        <w:tabs>
          <w:tab w:val="center" w:pos="7228"/>
        </w:tabs>
        <w:jc w:val="both"/>
        <w:rPr>
          <w:color w:val="000000"/>
          <w:sz w:val="28"/>
          <w:szCs w:val="28"/>
        </w:rPr>
      </w:pPr>
      <w:r w:rsidRPr="00C62C1E">
        <w:rPr>
          <w:color w:val="000000"/>
          <w:sz w:val="28"/>
          <w:szCs w:val="28"/>
        </w:rPr>
        <w:t xml:space="preserve">М </w:t>
      </w:r>
      <w:r w:rsidR="006C26CF">
        <w:rPr>
          <w:color w:val="000000"/>
          <w:sz w:val="28"/>
          <w:szCs w:val="28"/>
        </w:rPr>
        <w:t>-</w:t>
      </w:r>
      <w:r w:rsidRPr="00C62C1E">
        <w:rPr>
          <w:color w:val="000000"/>
          <w:sz w:val="28"/>
          <w:szCs w:val="28"/>
        </w:rPr>
        <w:t xml:space="preserve"> представник Молодіжної ради (в разі її утворення) або активної молоді</w:t>
      </w:r>
      <w:r w:rsidR="00636DAD">
        <w:rPr>
          <w:color w:val="000000"/>
          <w:sz w:val="28"/>
          <w:szCs w:val="28"/>
        </w:rPr>
        <w:t>;</w:t>
      </w:r>
    </w:p>
    <w:p w14:paraId="40F908C3" w14:textId="19A36126" w:rsidR="00C62C1E" w:rsidRPr="00C62C1E" w:rsidRDefault="00C62C1E" w:rsidP="009B259D">
      <w:pPr>
        <w:widowControl w:val="0"/>
        <w:tabs>
          <w:tab w:val="center" w:pos="7228"/>
        </w:tabs>
        <w:jc w:val="both"/>
        <w:rPr>
          <w:color w:val="000000"/>
          <w:sz w:val="28"/>
          <w:szCs w:val="28"/>
        </w:rPr>
      </w:pPr>
      <w:r w:rsidRPr="00C62C1E">
        <w:rPr>
          <w:color w:val="000000"/>
          <w:sz w:val="28"/>
          <w:szCs w:val="28"/>
        </w:rPr>
        <w:lastRenderedPageBreak/>
        <w:t>О - представник освіти (в т.ч. професійної, бізнес-освіти, тощо)</w:t>
      </w:r>
      <w:r w:rsidR="00636DAD">
        <w:rPr>
          <w:color w:val="000000"/>
          <w:sz w:val="28"/>
          <w:szCs w:val="28"/>
        </w:rPr>
        <w:t>;</w:t>
      </w:r>
    </w:p>
    <w:p w14:paraId="2CD1EE3E" w14:textId="1482BA32" w:rsidR="00C62C1E" w:rsidRPr="00C62C1E" w:rsidRDefault="00C62C1E" w:rsidP="009B259D">
      <w:pPr>
        <w:widowControl w:val="0"/>
        <w:tabs>
          <w:tab w:val="center" w:pos="7228"/>
        </w:tabs>
        <w:jc w:val="both"/>
        <w:rPr>
          <w:color w:val="000000"/>
          <w:sz w:val="28"/>
          <w:szCs w:val="28"/>
        </w:rPr>
      </w:pPr>
      <w:r w:rsidRPr="00C62C1E">
        <w:rPr>
          <w:color w:val="000000"/>
          <w:sz w:val="28"/>
          <w:szCs w:val="28"/>
        </w:rPr>
        <w:t xml:space="preserve">Т </w:t>
      </w:r>
      <w:r w:rsidR="006C26CF">
        <w:rPr>
          <w:color w:val="000000"/>
          <w:sz w:val="28"/>
          <w:szCs w:val="28"/>
        </w:rPr>
        <w:t>-</w:t>
      </w:r>
      <w:r w:rsidRPr="00C62C1E">
        <w:rPr>
          <w:color w:val="000000"/>
          <w:sz w:val="28"/>
          <w:szCs w:val="28"/>
        </w:rPr>
        <w:t xml:space="preserve"> представник туризму</w:t>
      </w:r>
      <w:r w:rsidR="007D2A05">
        <w:rPr>
          <w:color w:val="000000"/>
          <w:sz w:val="28"/>
          <w:szCs w:val="28"/>
        </w:rPr>
        <w:t>.</w:t>
      </w:r>
      <w:bookmarkEnd w:id="4"/>
    </w:p>
    <w:bookmarkEnd w:id="1"/>
    <w:p w14:paraId="6CF9687D" w14:textId="75164F0F" w:rsidR="005F2DAC" w:rsidRDefault="005F2DAC" w:rsidP="00484925">
      <w:pPr>
        <w:rPr>
          <w:color w:val="000000"/>
          <w:sz w:val="28"/>
          <w:szCs w:val="28"/>
        </w:rPr>
      </w:pPr>
    </w:p>
    <w:p w14:paraId="29ABCD50" w14:textId="77777777" w:rsidR="00AC0139" w:rsidRDefault="00AC0139" w:rsidP="00484925">
      <w:pPr>
        <w:rPr>
          <w:color w:val="000000"/>
          <w:sz w:val="28"/>
          <w:szCs w:val="28"/>
        </w:rPr>
      </w:pPr>
    </w:p>
    <w:p w14:paraId="52A93109" w14:textId="77777777" w:rsidR="00AC0139" w:rsidRDefault="00AC0139" w:rsidP="00AC01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еруючий справами виконавчого </w:t>
      </w:r>
    </w:p>
    <w:p w14:paraId="1FE09483" w14:textId="7B8E8026" w:rsidR="00AC0139" w:rsidRPr="005F2DAC" w:rsidRDefault="00AC0139" w:rsidP="00AC0139">
      <w:pPr>
        <w:tabs>
          <w:tab w:val="left" w:pos="7088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ітету міської ради                                                                Сергій ПОЛИВОДА</w:t>
      </w:r>
    </w:p>
    <w:sectPr w:rsidR="00AC0139" w:rsidRPr="005F2DAC" w:rsidSect="00FE5878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66669" w14:textId="77777777" w:rsidR="00E459F2" w:rsidRDefault="00E459F2" w:rsidP="00746D5B">
      <w:r>
        <w:separator/>
      </w:r>
    </w:p>
  </w:endnote>
  <w:endnote w:type="continuationSeparator" w:id="0">
    <w:p w14:paraId="1710901A" w14:textId="77777777" w:rsidR="00E459F2" w:rsidRDefault="00E459F2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7A0EA" w14:textId="77777777" w:rsidR="00E459F2" w:rsidRDefault="00E459F2" w:rsidP="00746D5B">
      <w:r>
        <w:separator/>
      </w:r>
    </w:p>
  </w:footnote>
  <w:footnote w:type="continuationSeparator" w:id="0">
    <w:p w14:paraId="2400307D" w14:textId="77777777" w:rsidR="00E459F2" w:rsidRDefault="00E459F2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03397" w14:textId="552A0AB0" w:rsidR="001252E0" w:rsidRDefault="00113171">
    <w:pPr>
      <w:pStyle w:val="a7"/>
    </w:pPr>
    <w:r>
      <w:tab/>
    </w:r>
  </w:p>
  <w:p w14:paraId="7ED07DB3" w14:textId="48E8F1E1" w:rsidR="00E5339E" w:rsidRDefault="001252E0" w:rsidP="001252E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6323717"/>
      <w:docPartObj>
        <w:docPartGallery w:val="Page Numbers (Top of Page)"/>
        <w:docPartUnique/>
      </w:docPartObj>
    </w:sdtPr>
    <w:sdtContent>
      <w:p w14:paraId="19044DD1" w14:textId="77777777" w:rsidR="001252E0" w:rsidRDefault="001252E0">
        <w:pPr>
          <w:pStyle w:val="a7"/>
          <w:jc w:val="center"/>
        </w:pPr>
      </w:p>
      <w:p w14:paraId="482A3AE6" w14:textId="5582E126" w:rsidR="005D3183" w:rsidRDefault="001252E0">
        <w:pPr>
          <w:pStyle w:val="a7"/>
          <w:jc w:val="center"/>
        </w:pPr>
        <w:r>
          <w:t>2</w:t>
        </w:r>
      </w:p>
    </w:sdtContent>
  </w:sdt>
  <w:p w14:paraId="49263A21" w14:textId="77777777" w:rsidR="00DB5E9F" w:rsidRDefault="00DB5E9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AD05E" w14:textId="5C7DECE1" w:rsidR="001A12A1" w:rsidRDefault="001A12A1">
    <w:pPr>
      <w:pStyle w:val="a7"/>
    </w:pPr>
    <w:r>
      <w:tab/>
    </w:r>
    <w:r w:rsidR="00AB7572">
      <w:rPr>
        <w:noProof/>
        <w:lang w:val="ru-RU"/>
      </w:rPr>
      <w:drawing>
        <wp:inline distT="0" distB="0" distL="0" distR="0" wp14:anchorId="0E63F861" wp14:editId="2C3C5397">
          <wp:extent cx="438150" cy="628650"/>
          <wp:effectExtent l="19050" t="0" r="0" b="0"/>
          <wp:docPr id="932738148" name="Рисунок 932738148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EFB8E" w14:textId="77777777" w:rsidR="00B039FB" w:rsidRDefault="00B039FB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2F16CAC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12849011">
    <w:abstractNumId w:val="1"/>
  </w:num>
  <w:num w:numId="2" w16cid:durableId="214508692">
    <w:abstractNumId w:val="2"/>
  </w:num>
  <w:num w:numId="3" w16cid:durableId="661857669">
    <w:abstractNumId w:val="0"/>
    <w:lvlOverride w:ilvl="0">
      <w:lvl w:ilvl="0">
        <w:numFmt w:val="decimal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42EA7"/>
    <w:rsid w:val="00055396"/>
    <w:rsid w:val="0006072A"/>
    <w:rsid w:val="0007272A"/>
    <w:rsid w:val="000C7DA9"/>
    <w:rsid w:val="00113171"/>
    <w:rsid w:val="001252E0"/>
    <w:rsid w:val="00131041"/>
    <w:rsid w:val="0013737D"/>
    <w:rsid w:val="00166E1E"/>
    <w:rsid w:val="001750E5"/>
    <w:rsid w:val="001A12A1"/>
    <w:rsid w:val="001A3917"/>
    <w:rsid w:val="001B07CB"/>
    <w:rsid w:val="001D02F0"/>
    <w:rsid w:val="001E4FDD"/>
    <w:rsid w:val="002109AC"/>
    <w:rsid w:val="002277D1"/>
    <w:rsid w:val="0024181D"/>
    <w:rsid w:val="002912A2"/>
    <w:rsid w:val="00294ED0"/>
    <w:rsid w:val="002B1D6B"/>
    <w:rsid w:val="002E32CF"/>
    <w:rsid w:val="002E50CA"/>
    <w:rsid w:val="002F7FED"/>
    <w:rsid w:val="0030377F"/>
    <w:rsid w:val="00311F35"/>
    <w:rsid w:val="00333ABD"/>
    <w:rsid w:val="003A0E3D"/>
    <w:rsid w:val="003A34B5"/>
    <w:rsid w:val="003E1FE2"/>
    <w:rsid w:val="003F1B45"/>
    <w:rsid w:val="00401C3C"/>
    <w:rsid w:val="0041173B"/>
    <w:rsid w:val="0041483C"/>
    <w:rsid w:val="00421359"/>
    <w:rsid w:val="00451CEE"/>
    <w:rsid w:val="00467CB5"/>
    <w:rsid w:val="00470BAF"/>
    <w:rsid w:val="00482AD9"/>
    <w:rsid w:val="00484925"/>
    <w:rsid w:val="004D2AFD"/>
    <w:rsid w:val="00520952"/>
    <w:rsid w:val="00526757"/>
    <w:rsid w:val="00546BB7"/>
    <w:rsid w:val="005673A8"/>
    <w:rsid w:val="005755BE"/>
    <w:rsid w:val="00582562"/>
    <w:rsid w:val="005A41A4"/>
    <w:rsid w:val="005D3183"/>
    <w:rsid w:val="005D5B3D"/>
    <w:rsid w:val="005F2DAC"/>
    <w:rsid w:val="005F4772"/>
    <w:rsid w:val="00604522"/>
    <w:rsid w:val="00605B59"/>
    <w:rsid w:val="0061029E"/>
    <w:rsid w:val="006224AA"/>
    <w:rsid w:val="00633C65"/>
    <w:rsid w:val="00636DAD"/>
    <w:rsid w:val="00651745"/>
    <w:rsid w:val="006533A2"/>
    <w:rsid w:val="00691130"/>
    <w:rsid w:val="006A293E"/>
    <w:rsid w:val="006A4B3D"/>
    <w:rsid w:val="006C1EDB"/>
    <w:rsid w:val="006C26CF"/>
    <w:rsid w:val="006F382F"/>
    <w:rsid w:val="00705025"/>
    <w:rsid w:val="007060E6"/>
    <w:rsid w:val="00711140"/>
    <w:rsid w:val="00713D68"/>
    <w:rsid w:val="00746D5B"/>
    <w:rsid w:val="0075373C"/>
    <w:rsid w:val="00760A38"/>
    <w:rsid w:val="00795225"/>
    <w:rsid w:val="007953AD"/>
    <w:rsid w:val="0079569C"/>
    <w:rsid w:val="00796FEC"/>
    <w:rsid w:val="007A210C"/>
    <w:rsid w:val="007D2A05"/>
    <w:rsid w:val="007E7406"/>
    <w:rsid w:val="007F178C"/>
    <w:rsid w:val="008022D6"/>
    <w:rsid w:val="00814286"/>
    <w:rsid w:val="008319FC"/>
    <w:rsid w:val="00833CC1"/>
    <w:rsid w:val="00841E77"/>
    <w:rsid w:val="0087091C"/>
    <w:rsid w:val="00880763"/>
    <w:rsid w:val="00887990"/>
    <w:rsid w:val="008A41D9"/>
    <w:rsid w:val="008E5214"/>
    <w:rsid w:val="009149E9"/>
    <w:rsid w:val="009179A1"/>
    <w:rsid w:val="00917C15"/>
    <w:rsid w:val="0095365E"/>
    <w:rsid w:val="00964F72"/>
    <w:rsid w:val="00973237"/>
    <w:rsid w:val="009A0930"/>
    <w:rsid w:val="009B259D"/>
    <w:rsid w:val="009B5D95"/>
    <w:rsid w:val="009C09A1"/>
    <w:rsid w:val="009D38D9"/>
    <w:rsid w:val="009F31DE"/>
    <w:rsid w:val="009F5A0D"/>
    <w:rsid w:val="00A12D0C"/>
    <w:rsid w:val="00A41D4C"/>
    <w:rsid w:val="00AA120C"/>
    <w:rsid w:val="00AB306F"/>
    <w:rsid w:val="00AB7572"/>
    <w:rsid w:val="00AC0139"/>
    <w:rsid w:val="00AE4DBC"/>
    <w:rsid w:val="00AF4846"/>
    <w:rsid w:val="00AF779C"/>
    <w:rsid w:val="00B039FB"/>
    <w:rsid w:val="00B04C34"/>
    <w:rsid w:val="00B06327"/>
    <w:rsid w:val="00B17F95"/>
    <w:rsid w:val="00B4418C"/>
    <w:rsid w:val="00B63060"/>
    <w:rsid w:val="00B63BFE"/>
    <w:rsid w:val="00B73DDD"/>
    <w:rsid w:val="00BA70F1"/>
    <w:rsid w:val="00BB3E94"/>
    <w:rsid w:val="00BD0ED6"/>
    <w:rsid w:val="00BE4FA0"/>
    <w:rsid w:val="00C01513"/>
    <w:rsid w:val="00C04029"/>
    <w:rsid w:val="00C45641"/>
    <w:rsid w:val="00C62C1E"/>
    <w:rsid w:val="00C706F1"/>
    <w:rsid w:val="00C85AA6"/>
    <w:rsid w:val="00CC27CD"/>
    <w:rsid w:val="00CD60FE"/>
    <w:rsid w:val="00CF7F55"/>
    <w:rsid w:val="00D148A3"/>
    <w:rsid w:val="00D26D0B"/>
    <w:rsid w:val="00D504D6"/>
    <w:rsid w:val="00D77B4F"/>
    <w:rsid w:val="00DA4FCB"/>
    <w:rsid w:val="00DB1796"/>
    <w:rsid w:val="00DB5E9F"/>
    <w:rsid w:val="00DE04CC"/>
    <w:rsid w:val="00E0289A"/>
    <w:rsid w:val="00E028FA"/>
    <w:rsid w:val="00E12EF1"/>
    <w:rsid w:val="00E14AC2"/>
    <w:rsid w:val="00E20FC1"/>
    <w:rsid w:val="00E27CF3"/>
    <w:rsid w:val="00E4328E"/>
    <w:rsid w:val="00E459F2"/>
    <w:rsid w:val="00E5339E"/>
    <w:rsid w:val="00E564DC"/>
    <w:rsid w:val="00E60209"/>
    <w:rsid w:val="00E66BA2"/>
    <w:rsid w:val="00E95E5A"/>
    <w:rsid w:val="00EA565D"/>
    <w:rsid w:val="00ED7305"/>
    <w:rsid w:val="00EE4A4C"/>
    <w:rsid w:val="00F13478"/>
    <w:rsid w:val="00F30657"/>
    <w:rsid w:val="00F34436"/>
    <w:rsid w:val="00F52EB9"/>
    <w:rsid w:val="00F729DD"/>
    <w:rsid w:val="00FE248C"/>
    <w:rsid w:val="00FE5878"/>
    <w:rsid w:val="00FE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26F732"/>
  <w15:docId w15:val="{41FCC70B-8DE9-450C-AB6C-A026EE4E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2DA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10">
    <w:name w:val="Основной шрифт абзаца1"/>
    <w:rsid w:val="0075373C"/>
  </w:style>
  <w:style w:type="character" w:customStyle="1" w:styleId="docdata">
    <w:name w:val="docdata"/>
    <w:aliases w:val="docy,v5,1499,baiaagaaboqcaaadbgmaaav8awaaaaaaaaaaaaaaaaaaaaaaaaaaaaaaaaaaaaaaaaaaaaaaaaaaaaaaaaaaaaaaaaaaaaaaaaaaaaaaaaaaaaaaaaaaaaaaaaaaaaaaaaaaaaaaaaaaaaaaaaaaaaaaaaaaaaaaaaaaaaaaaaaaaaaaaaaaaaaaaaaaaaaaaaaaaaaaaaaaaaaaaaaaaaaaaaaaaaaaaaaaaaaa"/>
    <w:basedOn w:val="a0"/>
    <w:rsid w:val="003A34B5"/>
  </w:style>
  <w:style w:type="paragraph" w:styleId="2">
    <w:name w:val="Body Text Indent 2"/>
    <w:basedOn w:val="a"/>
    <w:link w:val="20"/>
    <w:rsid w:val="009F31DE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9F31DE"/>
    <w:rPr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C62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4AD3F-0DCF-42CB-B2A1-684C3784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4</Pages>
  <Words>2256</Words>
  <Characters>128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21</cp:revision>
  <cp:lastPrinted>2024-06-14T06:42:00Z</cp:lastPrinted>
  <dcterms:created xsi:type="dcterms:W3CDTF">2024-03-12T09:16:00Z</dcterms:created>
  <dcterms:modified xsi:type="dcterms:W3CDTF">2024-06-17T11:43:00Z</dcterms:modified>
</cp:coreProperties>
</file>